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2621696E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4645C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56A8D24D" w:rsidR="00AF2C49" w:rsidRPr="007302E1" w:rsidRDefault="004645C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8258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bookmarkStart w:id="0" w:name="_GoBack"/>
            <w:bookmarkEnd w:id="0"/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4.3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A1C7D8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</w:p>
        </w:tc>
        <w:tc>
          <w:tcPr>
            <w:tcW w:w="5386" w:type="dxa"/>
          </w:tcPr>
          <w:p w14:paraId="006F688B" w14:textId="5C917408" w:rsidR="003F2CAC" w:rsidRPr="007302E1" w:rsidRDefault="003F2CA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тосов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 – председатель Столинского районного исполнительного комитета</w:t>
            </w: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56F04E61" w:rsidR="00022E7C" w:rsidRPr="007302E1" w:rsidRDefault="00803F77" w:rsidP="00803F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 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Кувшинов М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  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35A94">
              <w:rPr>
                <w:rFonts w:ascii="Times New Roman" w:hAnsi="Times New Roman" w:cs="Times New Roman"/>
                <w:sz w:val="30"/>
                <w:szCs w:val="30"/>
              </w:rPr>
              <w:t>Симоник</w:t>
            </w:r>
            <w:proofErr w:type="spellEnd"/>
            <w:r w:rsidR="00235A94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  <w:r w:rsidR="008B5B0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35A9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35A94">
              <w:rPr>
                <w:rFonts w:ascii="Times New Roman" w:hAnsi="Times New Roman" w:cs="Times New Roman"/>
                <w:sz w:val="30"/>
                <w:szCs w:val="30"/>
              </w:rPr>
              <w:t>Ядловский</w:t>
            </w:r>
            <w:proofErr w:type="spellEnd"/>
            <w:r w:rsidR="00235A94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22E7C" w:rsidRPr="007302E1" w14:paraId="7144C180" w14:textId="77777777" w:rsidTr="003F2CAC">
        <w:tc>
          <w:tcPr>
            <w:tcW w:w="4361" w:type="dxa"/>
          </w:tcPr>
          <w:p w14:paraId="4267A50F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F2CAC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F2CAC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1D6347CF" w14:textId="254426B4" w:rsidR="00FA170A" w:rsidRDefault="00235A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ру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Э.Ф.</w:t>
            </w:r>
            <w:r w:rsidR="003F2CA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укат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Ф., Вабищевич В.Г.,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Гайкевич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лаж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Л., Мазан Т.К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Стельмах А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</w:p>
          <w:p w14:paraId="37F56E61" w14:textId="607C58B0" w:rsidR="00A35094" w:rsidRPr="007302E1" w:rsidRDefault="00A350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A91BA57" w14:textId="77777777" w:rsidTr="003F2CAC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175F3" w14:textId="16EB8AD7" w:rsidR="00A52688" w:rsidRPr="00BA4558" w:rsidRDefault="00A35094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ab/>
      </w:r>
      <w:r w:rsidR="00C9106C" w:rsidRPr="00C9106C">
        <w:rPr>
          <w:rFonts w:ascii="Times New Roman" w:hAnsi="Times New Roman" w:cs="Times New Roman"/>
          <w:sz w:val="30"/>
          <w:szCs w:val="30"/>
        </w:rPr>
        <w:t>Об основных экономических показателях деятельности малого и среднего предпринимател</w:t>
      </w:r>
      <w:r w:rsidR="004E56E8">
        <w:rPr>
          <w:rFonts w:ascii="Times New Roman" w:hAnsi="Times New Roman" w:cs="Times New Roman"/>
          <w:sz w:val="30"/>
          <w:szCs w:val="30"/>
        </w:rPr>
        <w:t>ьс</w:t>
      </w:r>
      <w:r w:rsidR="00235A94">
        <w:rPr>
          <w:rFonts w:ascii="Times New Roman" w:hAnsi="Times New Roman" w:cs="Times New Roman"/>
          <w:sz w:val="30"/>
          <w:szCs w:val="30"/>
        </w:rPr>
        <w:t>тва Столинского района за десять</w:t>
      </w:r>
      <w:r w:rsidR="00C9106C" w:rsidRPr="00C9106C">
        <w:rPr>
          <w:rFonts w:ascii="Times New Roman" w:hAnsi="Times New Roman" w:cs="Times New Roman"/>
          <w:sz w:val="30"/>
          <w:szCs w:val="30"/>
        </w:rPr>
        <w:t xml:space="preserve"> месяцев 2024 года</w:t>
      </w:r>
      <w:r w:rsidR="00C9106C">
        <w:rPr>
          <w:rFonts w:ascii="Times New Roman" w:hAnsi="Times New Roman" w:cs="Times New Roman"/>
          <w:sz w:val="30"/>
          <w:szCs w:val="30"/>
        </w:rPr>
        <w:t>.</w:t>
      </w:r>
      <w:r w:rsidR="002A06D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C6C69D" w14:textId="36CEB00A" w:rsidR="00A52688" w:rsidRDefault="002E6F9E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М.Ф.</w:t>
      </w:r>
      <w:r w:rsidR="00A52688"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AF3EB6">
        <w:rPr>
          <w:rFonts w:ascii="Times New Roman" w:hAnsi="Times New Roman" w:cs="Times New Roman"/>
          <w:sz w:val="30"/>
          <w:szCs w:val="30"/>
        </w:rPr>
        <w:t>Нестерович М.Ф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A5A40EB" w14:textId="77777777" w:rsidR="00FA170A" w:rsidRDefault="00FA170A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524EBD64" w14:textId="66C1603A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об </w:t>
      </w:r>
      <w:r w:rsidR="005823A0">
        <w:rPr>
          <w:rFonts w:ascii="Times New Roman" w:hAnsi="Times New Roman" w:cs="Times New Roman"/>
          <w:sz w:val="30"/>
          <w:szCs w:val="30"/>
        </w:rPr>
        <w:t>и</w:t>
      </w:r>
      <w:r w:rsidR="00AF3EB6">
        <w:rPr>
          <w:rFonts w:ascii="Times New Roman" w:hAnsi="Times New Roman" w:cs="Times New Roman"/>
          <w:sz w:val="30"/>
          <w:szCs w:val="30"/>
        </w:rPr>
        <w:t>тогах развития малого</w:t>
      </w:r>
      <w:r w:rsidR="00C9106C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</w:t>
      </w:r>
      <w:r w:rsidR="00AF3EB6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235A94">
        <w:rPr>
          <w:rFonts w:ascii="Times New Roman" w:hAnsi="Times New Roman" w:cs="Times New Roman"/>
          <w:sz w:val="30"/>
          <w:szCs w:val="30"/>
        </w:rPr>
        <w:t>за десять</w:t>
      </w:r>
      <w:r w:rsidR="00C9106C">
        <w:rPr>
          <w:rFonts w:ascii="Times New Roman" w:hAnsi="Times New Roman" w:cs="Times New Roman"/>
          <w:sz w:val="30"/>
          <w:szCs w:val="30"/>
        </w:rPr>
        <w:t xml:space="preserve"> </w:t>
      </w:r>
      <w:r w:rsidR="0086210A">
        <w:rPr>
          <w:rFonts w:ascii="Times New Roman" w:hAnsi="Times New Roman" w:cs="Times New Roman"/>
          <w:sz w:val="30"/>
          <w:szCs w:val="30"/>
        </w:rPr>
        <w:t xml:space="preserve">месяцев </w:t>
      </w:r>
      <w:r w:rsidR="00C9106C">
        <w:rPr>
          <w:rFonts w:ascii="Times New Roman" w:hAnsi="Times New Roman" w:cs="Times New Roman"/>
          <w:sz w:val="30"/>
          <w:szCs w:val="30"/>
        </w:rPr>
        <w:t>2024</w:t>
      </w:r>
      <w:r w:rsidR="00AF3EB6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31C4890F" w14:textId="77777777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B97A83" w14:textId="57580D08" w:rsidR="00A52688" w:rsidRPr="004E56E8" w:rsidRDefault="0010792A" w:rsidP="004E56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62490942"/>
      <w:r>
        <w:rPr>
          <w:rFonts w:ascii="Times New Roman" w:hAnsi="Times New Roman" w:cs="Times New Roman"/>
          <w:sz w:val="30"/>
          <w:szCs w:val="30"/>
        </w:rPr>
        <w:t>2</w:t>
      </w:r>
      <w:r w:rsidR="003F2CAC">
        <w:rPr>
          <w:rFonts w:ascii="Times New Roman" w:hAnsi="Times New Roman" w:cs="Times New Roman"/>
          <w:sz w:val="30"/>
          <w:szCs w:val="30"/>
        </w:rPr>
        <w:t>.</w:t>
      </w:r>
      <w:r w:rsidR="00235A94" w:rsidRPr="00235A94">
        <w:rPr>
          <w:rFonts w:ascii="Times New Roman" w:hAnsi="Times New Roman" w:cs="Times New Roman"/>
          <w:sz w:val="30"/>
          <w:szCs w:val="30"/>
        </w:rPr>
        <w:t xml:space="preserve"> О мерах государственной финансовой поддержки, оказываемой субъектам малого предпринима</w:t>
      </w:r>
      <w:r w:rsidR="003F2CAC">
        <w:rPr>
          <w:rFonts w:ascii="Times New Roman" w:hAnsi="Times New Roman" w:cs="Times New Roman"/>
          <w:sz w:val="30"/>
          <w:szCs w:val="30"/>
        </w:rPr>
        <w:t>тельства в рамках п</w:t>
      </w:r>
      <w:r w:rsidR="00E56F2C">
        <w:rPr>
          <w:rFonts w:ascii="Times New Roman" w:hAnsi="Times New Roman" w:cs="Times New Roman"/>
          <w:sz w:val="30"/>
          <w:szCs w:val="30"/>
        </w:rPr>
        <w:t>остановления</w:t>
      </w:r>
      <w:r w:rsidR="00235A94" w:rsidRPr="00235A94">
        <w:rPr>
          <w:rFonts w:ascii="Times New Roman" w:hAnsi="Times New Roman" w:cs="Times New Roman"/>
          <w:sz w:val="30"/>
          <w:szCs w:val="30"/>
        </w:rPr>
        <w:t xml:space="preserve"> Совета </w:t>
      </w:r>
      <w:r w:rsidR="00235A94" w:rsidRPr="00235A94">
        <w:rPr>
          <w:rFonts w:ascii="Times New Roman" w:hAnsi="Times New Roman" w:cs="Times New Roman"/>
          <w:sz w:val="30"/>
          <w:szCs w:val="30"/>
        </w:rPr>
        <w:lastRenderedPageBreak/>
        <w:t>Министров Республики Беларусь от 28 июня 2024 г. № 459 «О мерах государственной поддержки малого и среднего предпринимательства».</w:t>
      </w:r>
      <w:r w:rsidR="00AF3EB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9DC376" w14:textId="1F4EA5A2" w:rsidR="00A52688" w:rsidRDefault="002E6F9E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235A94">
        <w:rPr>
          <w:rFonts w:ascii="Times New Roman" w:hAnsi="Times New Roman" w:cs="Times New Roman"/>
          <w:sz w:val="30"/>
          <w:szCs w:val="30"/>
        </w:rPr>
        <w:t xml:space="preserve">Э.Ф. </w:t>
      </w:r>
      <w:proofErr w:type="spellStart"/>
      <w:r w:rsidR="00235A94"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3D5264F4" w14:textId="5A804989" w:rsidR="00801B80" w:rsidRDefault="00801B8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E20ADC" w14:textId="5F82F08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68B7B702" w14:textId="62091CAA" w:rsidR="00E56F2C" w:rsidRPr="00E56F2C" w:rsidRDefault="004E56E8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56E8">
        <w:rPr>
          <w:rFonts w:ascii="Times New Roman" w:hAnsi="Times New Roman" w:cs="Times New Roman"/>
          <w:sz w:val="30"/>
          <w:szCs w:val="30"/>
        </w:rPr>
        <w:t>-Принять к сведению информацию</w:t>
      </w:r>
      <w:r w:rsidR="00070BC1">
        <w:rPr>
          <w:rFonts w:ascii="Times New Roman" w:hAnsi="Times New Roman" w:cs="Times New Roman"/>
          <w:sz w:val="30"/>
          <w:szCs w:val="30"/>
        </w:rPr>
        <w:t xml:space="preserve"> о</w:t>
      </w:r>
      <w:r w:rsidR="00E56F2C">
        <w:rPr>
          <w:rFonts w:ascii="Times New Roman" w:hAnsi="Times New Roman" w:cs="Times New Roman"/>
          <w:sz w:val="30"/>
          <w:szCs w:val="30"/>
        </w:rPr>
        <w:t xml:space="preserve"> том, что </w:t>
      </w:r>
      <w:r w:rsidR="00070BC1">
        <w:rPr>
          <w:rFonts w:ascii="Times New Roman" w:hAnsi="Times New Roman" w:cs="Times New Roman"/>
          <w:sz w:val="30"/>
          <w:szCs w:val="30"/>
        </w:rPr>
        <w:t xml:space="preserve"> </w:t>
      </w:r>
      <w:r w:rsidR="00E56F2C">
        <w:rPr>
          <w:rFonts w:ascii="Times New Roman" w:hAnsi="Times New Roman" w:cs="Times New Roman"/>
          <w:sz w:val="30"/>
          <w:szCs w:val="30"/>
        </w:rPr>
        <w:t>п</w:t>
      </w:r>
      <w:r w:rsidR="00E56F2C" w:rsidRPr="00E56F2C">
        <w:rPr>
          <w:rFonts w:ascii="Times New Roman" w:hAnsi="Times New Roman" w:cs="Times New Roman"/>
          <w:sz w:val="30"/>
          <w:szCs w:val="30"/>
        </w:rPr>
        <w:t xml:space="preserve">остановлением Совета Министров Республики Беларусь от 28 июня 2024 г. № 459 «О мерах государственной поддержки малого и среднего предпринимательства» (далее – постановление № 459) утверждено Положение, которым определены порядок и условия (критерии) предоставления за счет средств, предусмотренных в государственных программах в сфере государственной поддержки малого и среднего предпринимательства, государственной финансовой поддержки субъектам малого и среднего предпринимательства, субъектам инфраструктуры поддержки малого </w:t>
      </w:r>
      <w:r w:rsidR="00E56F2C">
        <w:rPr>
          <w:rFonts w:ascii="Times New Roman" w:hAnsi="Times New Roman" w:cs="Times New Roman"/>
          <w:sz w:val="30"/>
          <w:szCs w:val="30"/>
        </w:rPr>
        <w:t xml:space="preserve">и среднего предпринимательства. </w:t>
      </w:r>
      <w:r w:rsidR="00E56F2C" w:rsidRPr="00E56F2C">
        <w:rPr>
          <w:rFonts w:ascii="Times New Roman" w:hAnsi="Times New Roman" w:cs="Times New Roman"/>
          <w:sz w:val="30"/>
          <w:szCs w:val="30"/>
        </w:rPr>
        <w:t>По</w:t>
      </w:r>
      <w:r w:rsidR="00E56F2C">
        <w:rPr>
          <w:rFonts w:ascii="Times New Roman" w:hAnsi="Times New Roman" w:cs="Times New Roman"/>
          <w:sz w:val="30"/>
          <w:szCs w:val="30"/>
        </w:rPr>
        <w:t xml:space="preserve">ложением урегулированы вопросы: </w:t>
      </w:r>
      <w:r w:rsidR="00E56F2C" w:rsidRPr="00E56F2C">
        <w:rPr>
          <w:rFonts w:ascii="Times New Roman" w:hAnsi="Times New Roman" w:cs="Times New Roman"/>
          <w:sz w:val="30"/>
          <w:szCs w:val="30"/>
        </w:rPr>
        <w:t>проведения конкурсного отбора инвестиционных проектов, бизнес-проектов субъектов малого и среднего предпринимательства, являющихся претендентами на получение государственной финансовой поддержки;</w:t>
      </w:r>
      <w:r w:rsidR="00E56F2C">
        <w:rPr>
          <w:rFonts w:ascii="Times New Roman" w:hAnsi="Times New Roman" w:cs="Times New Roman"/>
          <w:sz w:val="30"/>
          <w:szCs w:val="30"/>
        </w:rPr>
        <w:t xml:space="preserve"> </w:t>
      </w:r>
      <w:r w:rsidR="00E56F2C" w:rsidRPr="00E56F2C">
        <w:rPr>
          <w:rFonts w:ascii="Times New Roman" w:hAnsi="Times New Roman" w:cs="Times New Roman"/>
          <w:sz w:val="30"/>
          <w:szCs w:val="30"/>
        </w:rPr>
        <w:t>предоставления: финансовых средств на возвратной возмездной или безвозмездной основе, а также на безвозвратной безвозмездной основе; имущества на условиях договора финансовой аренды (лизинга); поручительств по обязательствам субъектов малого и среднего предпринимательства; льготного кредитования, в том числе микрокредитования; субсидий субъектам малого и среднего предпринимательства, субъектам инфраструктуры поддержки малого и среднего предпринимательства.</w:t>
      </w:r>
    </w:p>
    <w:p w14:paraId="11688B9F" w14:textId="0F631441" w:rsidR="00E56F2C" w:rsidRPr="00E56F2C" w:rsidRDefault="00E56F2C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6F2C">
        <w:rPr>
          <w:rFonts w:ascii="Times New Roman" w:hAnsi="Times New Roman" w:cs="Times New Roman"/>
          <w:sz w:val="30"/>
          <w:szCs w:val="30"/>
        </w:rPr>
        <w:t>Постановлением № 459 установлены предельные значения объема валовой выручки за календарный год для целей оказания государственной финансовой поддержки субъектам малого и среднего предпринимательства: для малых организаций 500 000 базовых величин, для средних организ</w:t>
      </w:r>
      <w:r>
        <w:rPr>
          <w:rFonts w:ascii="Times New Roman" w:hAnsi="Times New Roman" w:cs="Times New Roman"/>
          <w:sz w:val="30"/>
          <w:szCs w:val="30"/>
        </w:rPr>
        <w:t>аций 2 000 000 базовых величин.</w:t>
      </w:r>
    </w:p>
    <w:p w14:paraId="04DBB874" w14:textId="511109C5" w:rsidR="00E56F2C" w:rsidRPr="00E56F2C" w:rsidRDefault="00E56F2C" w:rsidP="00E56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6F2C">
        <w:rPr>
          <w:rFonts w:ascii="Times New Roman" w:hAnsi="Times New Roman" w:cs="Times New Roman"/>
          <w:sz w:val="30"/>
          <w:szCs w:val="30"/>
        </w:rPr>
        <w:t>Решением Брестского областного исполнительного комитета от 13 сентября 2024 г. № 708 «О государственной финансовой поддержке субъектов малого и среднего предпринимательства Брестской области» определено, что государственная финансовая поддержка за счет средств областного бюджета, предусмотренных в государственных программах в сфере государственной поддержки малого и среднего предпринимательства, предоставляется субъектам малого и среднего предприниматель</w:t>
      </w:r>
      <w:r>
        <w:rPr>
          <w:rFonts w:ascii="Times New Roman" w:hAnsi="Times New Roman" w:cs="Times New Roman"/>
          <w:sz w:val="30"/>
          <w:szCs w:val="30"/>
        </w:rPr>
        <w:t xml:space="preserve">ства Брестской области: </w:t>
      </w:r>
      <w:r w:rsidRPr="00E56F2C">
        <w:rPr>
          <w:rFonts w:ascii="Times New Roman" w:hAnsi="Times New Roman" w:cs="Times New Roman"/>
          <w:sz w:val="30"/>
          <w:szCs w:val="30"/>
        </w:rPr>
        <w:t xml:space="preserve">при реализации ими инвестиционных проектов, бизнес-проектов по следующим направлениям: создание, развитие и расширение производства продукции (товаров, выполнения работ, оказания услуг); организация, </w:t>
      </w:r>
      <w:r w:rsidRPr="00E56F2C">
        <w:rPr>
          <w:rFonts w:ascii="Times New Roman" w:hAnsi="Times New Roman" w:cs="Times New Roman"/>
          <w:sz w:val="30"/>
          <w:szCs w:val="30"/>
        </w:rPr>
        <w:lastRenderedPageBreak/>
        <w:t xml:space="preserve">развитие производства, реализация </w:t>
      </w:r>
      <w:proofErr w:type="spellStart"/>
      <w:r w:rsidRPr="00E56F2C">
        <w:rPr>
          <w:rFonts w:ascii="Times New Roman" w:hAnsi="Times New Roman" w:cs="Times New Roman"/>
          <w:sz w:val="30"/>
          <w:szCs w:val="30"/>
        </w:rPr>
        <w:t>экспортоориентированной</w:t>
      </w:r>
      <w:proofErr w:type="spellEnd"/>
      <w:r w:rsidRPr="00E56F2C">
        <w:rPr>
          <w:rFonts w:ascii="Times New Roman" w:hAnsi="Times New Roman" w:cs="Times New Roman"/>
          <w:sz w:val="30"/>
          <w:szCs w:val="30"/>
        </w:rPr>
        <w:t xml:space="preserve">, импортозамещающей продукции; производство продукции, направленной на </w:t>
      </w:r>
      <w:proofErr w:type="spellStart"/>
      <w:r w:rsidRPr="00E56F2C">
        <w:rPr>
          <w:rFonts w:ascii="Times New Roman" w:hAnsi="Times New Roman" w:cs="Times New Roman"/>
          <w:sz w:val="30"/>
          <w:szCs w:val="30"/>
        </w:rPr>
        <w:t>энерго</w:t>
      </w:r>
      <w:proofErr w:type="spellEnd"/>
      <w:r w:rsidRPr="00E56F2C">
        <w:rPr>
          <w:rFonts w:ascii="Times New Roman" w:hAnsi="Times New Roman" w:cs="Times New Roman"/>
          <w:sz w:val="30"/>
          <w:szCs w:val="30"/>
        </w:rPr>
        <w:t>- и ресурсосбереже</w:t>
      </w:r>
      <w:r>
        <w:rPr>
          <w:rFonts w:ascii="Times New Roman" w:hAnsi="Times New Roman" w:cs="Times New Roman"/>
          <w:sz w:val="30"/>
          <w:szCs w:val="30"/>
        </w:rPr>
        <w:t xml:space="preserve">ние; внедрение новых технологий; </w:t>
      </w:r>
      <w:r w:rsidRPr="00E56F2C">
        <w:rPr>
          <w:rFonts w:ascii="Times New Roman" w:hAnsi="Times New Roman" w:cs="Times New Roman"/>
          <w:sz w:val="30"/>
          <w:szCs w:val="30"/>
        </w:rPr>
        <w:t>реализующим инвестиционные проекты, бизнес-проекты, в целях возведения, реконструкции, модернизации, технической модернизации, ремонта капитальных строений (зданий, сооружений), изолированных помещений, проведения ремонтно-реставрационных работ и монтажа всех видов оборудования, приобретения капитальных строений (зданий, сооружений), изолированных помещений, приобретения машин и оборудования, транспортных средств, специальных устройств и приспособлений, инструментов, приобретения комплектующих изделий, сырья, материалов, программного обеспечения (его обновления), товаров (работ, услуг) для собственного производства продукции (товаров, выполнения работ, оказания услуг).</w:t>
      </w:r>
    </w:p>
    <w:p w14:paraId="48602364" w14:textId="1477B843" w:rsidR="00E56F2C" w:rsidRPr="00E56F2C" w:rsidRDefault="00E56F2C" w:rsidP="00E56F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Информация о </w:t>
      </w:r>
      <w:r w:rsidRPr="00E56F2C">
        <w:rPr>
          <w:rFonts w:ascii="Times New Roman" w:hAnsi="Times New Roman" w:cs="Times New Roman"/>
          <w:sz w:val="30"/>
          <w:szCs w:val="30"/>
        </w:rPr>
        <w:t>госу</w:t>
      </w:r>
      <w:r>
        <w:rPr>
          <w:rFonts w:ascii="Times New Roman" w:hAnsi="Times New Roman" w:cs="Times New Roman"/>
          <w:sz w:val="30"/>
          <w:szCs w:val="30"/>
        </w:rPr>
        <w:t>дарственной финансовой поддержке субъектов</w:t>
      </w:r>
      <w:r w:rsidRPr="00E56F2C">
        <w:rPr>
          <w:rFonts w:ascii="Times New Roman" w:hAnsi="Times New Roman" w:cs="Times New Roman"/>
          <w:sz w:val="30"/>
          <w:szCs w:val="30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30"/>
          <w:szCs w:val="30"/>
        </w:rPr>
        <w:t xml:space="preserve"> размещена на сайте Министерства экономики Республики Беларусь, Брестского облисполкома, Столинского райисполкома.</w:t>
      </w:r>
    </w:p>
    <w:p w14:paraId="3A52E152" w14:textId="77777777" w:rsidR="009C33B7" w:rsidRDefault="009C33B7" w:rsidP="00947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bookmarkEnd w:id="1"/>
    <w:p w14:paraId="4DFE2317" w14:textId="20F198EB" w:rsidR="00937784" w:rsidRPr="00937784" w:rsidRDefault="00774F21" w:rsidP="002E6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37784">
        <w:rPr>
          <w:rFonts w:ascii="Times New Roman" w:hAnsi="Times New Roman" w:cs="Times New Roman"/>
          <w:sz w:val="30"/>
          <w:szCs w:val="30"/>
        </w:rPr>
        <w:t>. Об</w:t>
      </w:r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слуг</w:t>
      </w:r>
      <w:r w:rsidR="00937784">
        <w:rPr>
          <w:rFonts w:ascii="Times New Roman" w:eastAsia="Calibri" w:hAnsi="Times New Roman" w:cs="Times New Roman"/>
          <w:color w:val="000000"/>
          <w:sz w:val="30"/>
          <w:szCs w:val="30"/>
        </w:rPr>
        <w:t>ах</w:t>
      </w:r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предоставляемых субъектам малого и среднего предпринимательства ОАО «АСБ </w:t>
      </w:r>
      <w:proofErr w:type="spellStart"/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Беларусбанк</w:t>
      </w:r>
      <w:proofErr w:type="spellEnd"/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» и ОАО «</w:t>
      </w:r>
      <w:proofErr w:type="spellStart"/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Белагропромбанк</w:t>
      </w:r>
      <w:proofErr w:type="spellEnd"/>
      <w:r w:rsidR="00937784"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».</w:t>
      </w:r>
    </w:p>
    <w:p w14:paraId="29951388" w14:textId="77777777" w:rsidR="00937784" w:rsidRPr="00937784" w:rsidRDefault="00937784" w:rsidP="002E6F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37784">
        <w:rPr>
          <w:rFonts w:ascii="Times New Roman" w:eastAsia="Calibri" w:hAnsi="Times New Roman" w:cs="Times New Roman"/>
          <w:color w:val="000000"/>
          <w:sz w:val="30"/>
          <w:szCs w:val="30"/>
        </w:rPr>
        <w:t>О финансовой поддержке субъектов предпринимательства. О кредитных продуктах.</w:t>
      </w:r>
    </w:p>
    <w:p w14:paraId="26088C76" w14:textId="77777777" w:rsidR="00774F21" w:rsidRPr="004C2FE1" w:rsidRDefault="00774F21" w:rsidP="002E6F9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1014C48" w14:textId="3FAA5E12" w:rsidR="00774F21" w:rsidRDefault="002E6F9E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37784">
        <w:rPr>
          <w:rFonts w:ascii="Times New Roman" w:hAnsi="Times New Roman" w:cs="Times New Roman"/>
          <w:sz w:val="30"/>
          <w:szCs w:val="30"/>
        </w:rPr>
        <w:t>А.Ф.Букато</w:t>
      </w:r>
      <w:proofErr w:type="spellEnd"/>
      <w:r w:rsidR="009377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37784">
        <w:rPr>
          <w:rFonts w:ascii="Times New Roman" w:hAnsi="Times New Roman" w:cs="Times New Roman"/>
          <w:sz w:val="30"/>
          <w:szCs w:val="30"/>
        </w:rPr>
        <w:t>Т.А.Чура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9D82F97" w14:textId="77777777" w:rsidR="00774F21" w:rsidRDefault="00774F21" w:rsidP="0077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80B15E0" w14:textId="5022FF4B" w:rsidR="00B67F1E" w:rsidRDefault="00774F21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4B075578" w14:textId="5100577E" w:rsidR="007738B9" w:rsidRPr="001732A0" w:rsidRDefault="007738B9" w:rsidP="003F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представителей ЦБУ, расположенных на территории Столинского района о кредитных продуктах, в том числе предоставляемых Банком Развития. </w:t>
      </w:r>
    </w:p>
    <w:p w14:paraId="71988C6A" w14:textId="44728653" w:rsidR="003F2CAC" w:rsidRDefault="003F2CAC" w:rsidP="00774F2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2" w:name="_Hlk139060125"/>
    </w:p>
    <w:p w14:paraId="448C34E1" w14:textId="3D09968E" w:rsidR="00A52688" w:rsidRPr="00FF5324" w:rsidRDefault="00801B80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23870049"/>
      <w:bookmarkEnd w:id="2"/>
      <w:r>
        <w:rPr>
          <w:rFonts w:ascii="Times New Roman" w:hAnsi="Times New Roman" w:cs="Times New Roman"/>
          <w:sz w:val="30"/>
          <w:szCs w:val="30"/>
        </w:rPr>
        <w:t>4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A5268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A52688" w:rsidRPr="00FF5324">
        <w:rPr>
          <w:rFonts w:ascii="Times New Roman" w:hAnsi="Times New Roman" w:cs="Times New Roman"/>
          <w:sz w:val="30"/>
          <w:szCs w:val="30"/>
        </w:rPr>
        <w:t>Информация 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8C318F">
        <w:rPr>
          <w:rFonts w:ascii="Times New Roman" w:hAnsi="Times New Roman" w:cs="Times New Roman"/>
          <w:sz w:val="30"/>
          <w:szCs w:val="30"/>
        </w:rPr>
        <w:t>.</w:t>
      </w:r>
    </w:p>
    <w:p w14:paraId="51D57F3E" w14:textId="439309ED" w:rsidR="00A52688" w:rsidRDefault="00937784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И.Н.Желенговский</w:t>
      </w:r>
      <w:proofErr w:type="spellEnd"/>
      <w:r w:rsidR="00A52688">
        <w:rPr>
          <w:rFonts w:ascii="Times New Roman" w:hAnsi="Times New Roman" w:cs="Times New Roman"/>
          <w:sz w:val="30"/>
          <w:szCs w:val="30"/>
        </w:rPr>
        <w:t>)</w:t>
      </w:r>
    </w:p>
    <w:bookmarkEnd w:id="3"/>
    <w:p w14:paraId="067F4FC2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E4C695B" w14:textId="77777777" w:rsidR="003F2CAC" w:rsidRDefault="00A52688" w:rsidP="003F2C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05745F21" w14:textId="264E8B8D" w:rsidR="00A52688" w:rsidRDefault="00A52688" w:rsidP="003F2C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bookmarkStart w:id="4" w:name="_Hlk123874207"/>
      <w:r>
        <w:rPr>
          <w:rFonts w:ascii="Times New Roman" w:hAnsi="Times New Roman" w:cs="Times New Roman"/>
          <w:sz w:val="30"/>
          <w:szCs w:val="30"/>
        </w:rPr>
        <w:t>начальника отдела по землеустройству Столин</w:t>
      </w:r>
      <w:r w:rsidR="00801B80">
        <w:rPr>
          <w:rFonts w:ascii="Times New Roman" w:hAnsi="Times New Roman" w:cs="Times New Roman"/>
          <w:sz w:val="30"/>
          <w:szCs w:val="30"/>
        </w:rPr>
        <w:t>ского райисполком</w:t>
      </w:r>
      <w:r w:rsidR="00937784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937784">
        <w:rPr>
          <w:rFonts w:ascii="Times New Roman" w:hAnsi="Times New Roman" w:cs="Times New Roman"/>
          <w:sz w:val="30"/>
          <w:szCs w:val="30"/>
        </w:rPr>
        <w:t>И.Н.Желенг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bookmarkEnd w:id="4"/>
      <w:r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lastRenderedPageBreak/>
        <w:t>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14:paraId="5C7235F3" w14:textId="77777777"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C97A0" w14:textId="6453C5A2" w:rsidR="001732A0" w:rsidRPr="00FF5324" w:rsidRDefault="00801B80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62491089"/>
      <w:r>
        <w:rPr>
          <w:rFonts w:ascii="Times New Roman" w:hAnsi="Times New Roman" w:cs="Times New Roman"/>
          <w:sz w:val="30"/>
          <w:szCs w:val="30"/>
        </w:rPr>
        <w:t>5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>неиспользуемом иму</w:t>
      </w:r>
      <w:r w:rsidR="00937784">
        <w:rPr>
          <w:rFonts w:ascii="Times New Roman" w:hAnsi="Times New Roman" w:cs="Times New Roman"/>
          <w:sz w:val="30"/>
          <w:szCs w:val="30"/>
        </w:rPr>
        <w:t>ществе, планируемом к продаже в 2025 году</w:t>
      </w:r>
      <w:r w:rsidR="00737A3E">
        <w:rPr>
          <w:rFonts w:ascii="Times New Roman" w:hAnsi="Times New Roman" w:cs="Times New Roman"/>
          <w:sz w:val="30"/>
          <w:szCs w:val="30"/>
        </w:rPr>
        <w:t>.</w:t>
      </w:r>
      <w:r w:rsidR="00937784">
        <w:rPr>
          <w:rFonts w:ascii="Times New Roman" w:hAnsi="Times New Roman" w:cs="Times New Roman"/>
          <w:sz w:val="30"/>
          <w:szCs w:val="30"/>
        </w:rPr>
        <w:t xml:space="preserve"> Об имущество проданном в 2024 году посредством открытых электронных  аукционных торгов в 2024 году</w:t>
      </w:r>
      <w:r w:rsidR="00737A3E"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40A1A1A1" w14:textId="0D7C22AD"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E037A">
        <w:rPr>
          <w:rFonts w:ascii="Times New Roman" w:hAnsi="Times New Roman" w:cs="Times New Roman"/>
          <w:sz w:val="30"/>
          <w:szCs w:val="30"/>
        </w:rPr>
        <w:t>М.Ф.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3C2626D" w14:textId="77777777"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46A745" w14:textId="77777777"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688BDA54" w14:textId="268C5227" w:rsidR="00BA4558" w:rsidRDefault="001732A0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-принять к сведению</w:t>
      </w:r>
      <w:r w:rsidR="002E6F9E">
        <w:rPr>
          <w:rFonts w:ascii="Times New Roman" w:hAnsi="Times New Roman" w:cs="Times New Roman"/>
          <w:sz w:val="30"/>
          <w:szCs w:val="30"/>
        </w:rPr>
        <w:t xml:space="preserve"> </w:t>
      </w:r>
      <w:r w:rsidRPr="001732A0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1E037A">
        <w:rPr>
          <w:rFonts w:ascii="Times New Roman" w:hAnsi="Times New Roman" w:cs="Times New Roman"/>
          <w:sz w:val="30"/>
          <w:szCs w:val="30"/>
        </w:rPr>
        <w:t>заместителя председателя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proofErr w:type="spellStart"/>
      <w:r w:rsidR="001E037A">
        <w:rPr>
          <w:rFonts w:ascii="Times New Roman" w:hAnsi="Times New Roman" w:cs="Times New Roman"/>
          <w:sz w:val="30"/>
          <w:szCs w:val="30"/>
        </w:rPr>
        <w:t>М.Ф.Нестеровича</w:t>
      </w:r>
      <w:proofErr w:type="spellEnd"/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937784">
        <w:rPr>
          <w:rFonts w:ascii="Times New Roman" w:hAnsi="Times New Roman" w:cs="Times New Roman"/>
          <w:sz w:val="30"/>
          <w:szCs w:val="30"/>
        </w:rPr>
        <w:t xml:space="preserve">, планируемом </w:t>
      </w:r>
      <w:r w:rsidR="00E65FC9">
        <w:rPr>
          <w:rFonts w:ascii="Times New Roman" w:hAnsi="Times New Roman" w:cs="Times New Roman"/>
          <w:sz w:val="30"/>
          <w:szCs w:val="30"/>
        </w:rPr>
        <w:t>к продаже</w:t>
      </w:r>
      <w:r w:rsidR="00937784">
        <w:rPr>
          <w:rFonts w:ascii="Times New Roman" w:hAnsi="Times New Roman" w:cs="Times New Roman"/>
          <w:sz w:val="30"/>
          <w:szCs w:val="30"/>
        </w:rPr>
        <w:t xml:space="preserve"> 2025 году</w:t>
      </w:r>
      <w:r w:rsidR="00E65FC9">
        <w:rPr>
          <w:rFonts w:ascii="Times New Roman" w:hAnsi="Times New Roman" w:cs="Times New Roman"/>
          <w:sz w:val="30"/>
          <w:szCs w:val="30"/>
        </w:rPr>
        <w:t xml:space="preserve">. О результатах аукционов по продаже неиспользуемого имущества, проведенных </w:t>
      </w:r>
      <w:r w:rsidR="00937784">
        <w:rPr>
          <w:rFonts w:ascii="Times New Roman" w:hAnsi="Times New Roman" w:cs="Times New Roman"/>
          <w:sz w:val="30"/>
          <w:szCs w:val="30"/>
        </w:rPr>
        <w:t>за дес</w:t>
      </w:r>
      <w:r w:rsidR="001E037A">
        <w:rPr>
          <w:rFonts w:ascii="Times New Roman" w:hAnsi="Times New Roman" w:cs="Times New Roman"/>
          <w:sz w:val="30"/>
          <w:szCs w:val="30"/>
        </w:rPr>
        <w:t>ять месяцев 2024 го</w:t>
      </w:r>
      <w:r w:rsidR="00E65FC9">
        <w:rPr>
          <w:rFonts w:ascii="Times New Roman" w:hAnsi="Times New Roman" w:cs="Times New Roman"/>
          <w:sz w:val="30"/>
          <w:szCs w:val="30"/>
        </w:rPr>
        <w:t>да</w:t>
      </w:r>
      <w:r w:rsidR="001E037A">
        <w:rPr>
          <w:rFonts w:ascii="Times New Roman" w:hAnsi="Times New Roman" w:cs="Times New Roman"/>
          <w:sz w:val="30"/>
          <w:szCs w:val="30"/>
        </w:rPr>
        <w:t>.</w:t>
      </w:r>
      <w:r w:rsidR="002E6F9E">
        <w:rPr>
          <w:rFonts w:ascii="Times New Roman" w:hAnsi="Times New Roman" w:cs="Times New Roman"/>
          <w:sz w:val="30"/>
          <w:szCs w:val="30"/>
        </w:rPr>
        <w:t xml:space="preserve"> Об условиях продажи имущества ОАО «</w:t>
      </w:r>
      <w:proofErr w:type="spellStart"/>
      <w:r w:rsidR="002E6F9E">
        <w:rPr>
          <w:rFonts w:ascii="Times New Roman" w:hAnsi="Times New Roman" w:cs="Times New Roman"/>
          <w:sz w:val="30"/>
          <w:szCs w:val="30"/>
        </w:rPr>
        <w:t>Столинрайагросервис</w:t>
      </w:r>
      <w:proofErr w:type="spellEnd"/>
      <w:r w:rsidR="002E6F9E">
        <w:rPr>
          <w:rFonts w:ascii="Times New Roman" w:hAnsi="Times New Roman" w:cs="Times New Roman"/>
          <w:sz w:val="30"/>
          <w:szCs w:val="30"/>
        </w:rPr>
        <w:t>».</w:t>
      </w:r>
    </w:p>
    <w:bookmarkEnd w:id="5"/>
    <w:p w14:paraId="40D9C9A2" w14:textId="07054732" w:rsidR="00774F21" w:rsidRDefault="00774F21" w:rsidP="00F40B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446032E" w14:textId="77777777" w:rsidR="007738B9" w:rsidRPr="007738B9" w:rsidRDefault="00C14868" w:rsidP="0077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7738B9" w:rsidRPr="007738B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переходе с 1 января 2025 на использование кассового оборудования, соответствующего новым требованиям.</w:t>
      </w:r>
    </w:p>
    <w:p w14:paraId="3B4FCE54" w14:textId="63B72BB0" w:rsidR="006A4B10" w:rsidRDefault="006A4B10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AB32DF" w14:textId="466CD2F8"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2E6F9E">
        <w:rPr>
          <w:rFonts w:ascii="Times New Roman" w:hAnsi="Times New Roman" w:cs="Times New Roman"/>
          <w:sz w:val="30"/>
          <w:szCs w:val="30"/>
        </w:rPr>
        <w:t>В.Г.Вабищевич</w:t>
      </w:r>
      <w:proofErr w:type="spellEnd"/>
      <w:r w:rsidR="00326D54">
        <w:rPr>
          <w:rFonts w:ascii="Times New Roman" w:hAnsi="Times New Roman" w:cs="Times New Roman"/>
          <w:sz w:val="30"/>
          <w:szCs w:val="30"/>
        </w:rPr>
        <w:t>)</w:t>
      </w:r>
    </w:p>
    <w:p w14:paraId="0B84A3BB" w14:textId="337E67F9" w:rsidR="00F502C9" w:rsidRDefault="00F502C9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6D1F50E" w14:textId="77777777" w:rsidR="009C23F4" w:rsidRDefault="009C23F4" w:rsidP="009C23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  <w:r w:rsidRPr="002A702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7AE3E472" w14:textId="282951C3" w:rsidR="009C23F4" w:rsidRDefault="009C23F4" w:rsidP="007D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а Инспекции по налогам и сборам Республики Беларусь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у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Г.Вабище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переходе с 1 января 2025 на использование кассового оборудования, соответствующего новым требованиям.</w:t>
      </w:r>
    </w:p>
    <w:p w14:paraId="336F30F6" w14:textId="77777777" w:rsidR="009C23F4" w:rsidRPr="00DA19BC" w:rsidRDefault="009C23F4" w:rsidP="009C2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49514236"/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14:paraId="4E26354E" w14:textId="1AB05109" w:rsidR="009C23F4" w:rsidRDefault="009C23F4" w:rsidP="007D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-принять к сведению информацию</w:t>
      </w:r>
      <w:r w:rsidRPr="009C23F4"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н</w:t>
      </w:r>
      <w:r w:rsidRPr="009C23F4">
        <w:rPr>
          <w:rFonts w:ascii="Times New Roman" w:hAnsi="Times New Roman"/>
          <w:color w:val="000000"/>
          <w:sz w:val="30"/>
          <w:szCs w:val="30"/>
        </w:rPr>
        <w:t xml:space="preserve">ачальника Инспекции по налогам и сборам Республики Беларусь по </w:t>
      </w:r>
      <w:proofErr w:type="spellStart"/>
      <w:r w:rsidRPr="009C23F4">
        <w:rPr>
          <w:rFonts w:ascii="Times New Roman" w:hAnsi="Times New Roman"/>
          <w:color w:val="000000"/>
          <w:sz w:val="30"/>
          <w:szCs w:val="30"/>
        </w:rPr>
        <w:t>Столинскому</w:t>
      </w:r>
      <w:proofErr w:type="spellEnd"/>
      <w:r w:rsidRPr="009C23F4">
        <w:rPr>
          <w:rFonts w:ascii="Times New Roman" w:hAnsi="Times New Roman"/>
          <w:color w:val="000000"/>
          <w:sz w:val="30"/>
          <w:szCs w:val="30"/>
        </w:rPr>
        <w:t xml:space="preserve"> району </w:t>
      </w:r>
      <w:proofErr w:type="spellStart"/>
      <w:r w:rsidRPr="009C23F4">
        <w:rPr>
          <w:rFonts w:ascii="Times New Roman" w:hAnsi="Times New Roman"/>
          <w:color w:val="000000"/>
          <w:sz w:val="30"/>
          <w:szCs w:val="30"/>
        </w:rPr>
        <w:t>В.Г.Вабищевича</w:t>
      </w:r>
      <w:proofErr w:type="spellEnd"/>
      <w:r w:rsidRPr="009C23F4">
        <w:rPr>
          <w:rFonts w:ascii="Times New Roman" w:hAnsi="Times New Roman"/>
          <w:color w:val="000000"/>
          <w:sz w:val="30"/>
          <w:szCs w:val="30"/>
        </w:rPr>
        <w:t xml:space="preserve"> о переходе с 1 января 2025 на использование кассового оборудования, соответствующего новым требованиям.</w:t>
      </w:r>
    </w:p>
    <w:p w14:paraId="1622B0B9" w14:textId="117B2323" w:rsidR="009C23F4" w:rsidRDefault="009C23F4" w:rsidP="005E34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71553B" w14:textId="77777777" w:rsidR="007738B9" w:rsidRPr="007738B9" w:rsidRDefault="007738B9" w:rsidP="007738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38B9">
        <w:rPr>
          <w:rFonts w:ascii="Times New Roman" w:eastAsia="Calibri" w:hAnsi="Times New Roman" w:cs="Times New Roman"/>
          <w:sz w:val="30"/>
          <w:szCs w:val="30"/>
        </w:rPr>
        <w:t>8.Разное. Обсуждение проблемных вопросов, возникших у субъектов малого предпринимательства при ведении бизнеса, в том числе при регистрации индивидуальным предпринимателем юридического лица в рамках Закона Республики Беларусь от 22 апреля 2024 г. № 365-З «</w:t>
      </w:r>
      <w:r w:rsidRPr="007738B9">
        <w:rPr>
          <w:rFonts w:ascii="Times New Roman" w:eastAsia="Calibri" w:hAnsi="Times New Roman" w:cs="Times New Roman"/>
          <w:bCs/>
          <w:sz w:val="30"/>
          <w:szCs w:val="30"/>
        </w:rPr>
        <w:t xml:space="preserve">Об изменении законов по вопросам предпринимательской деятельности». </w:t>
      </w:r>
    </w:p>
    <w:p w14:paraId="0EB814FB" w14:textId="77777777" w:rsidR="007738B9" w:rsidRDefault="007738B9" w:rsidP="007738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09A2AC" w14:textId="6544E9FA" w:rsidR="007738B9" w:rsidRDefault="007738B9" w:rsidP="007738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2E6F9E">
        <w:rPr>
          <w:rFonts w:ascii="Times New Roman" w:hAnsi="Times New Roman" w:cs="Times New Roman"/>
          <w:sz w:val="30"/>
          <w:szCs w:val="30"/>
        </w:rPr>
        <w:t>И.Ю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E6F9E">
        <w:rPr>
          <w:rFonts w:ascii="Times New Roman" w:hAnsi="Times New Roman" w:cs="Times New Roman"/>
          <w:sz w:val="30"/>
          <w:szCs w:val="30"/>
        </w:rPr>
        <w:t>Бруцка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E6F9E">
        <w:rPr>
          <w:rFonts w:ascii="Times New Roman" w:hAnsi="Times New Roman" w:cs="Times New Roman"/>
          <w:sz w:val="30"/>
          <w:szCs w:val="30"/>
        </w:rPr>
        <w:t>В.Г.Вабищ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3BFFA3A5" w14:textId="5935D80B" w:rsidR="007738B9" w:rsidRPr="002E6F9E" w:rsidRDefault="007738B9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926E84" w14:textId="77777777" w:rsidR="007738B9" w:rsidRPr="002E6F9E" w:rsidRDefault="007738B9" w:rsidP="002E6F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>СЛУШАЛИ:</w:t>
      </w:r>
      <w:r w:rsidRPr="002E6F9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220F6574" w14:textId="791F0616" w:rsidR="00D5493B" w:rsidRPr="002E6F9E" w:rsidRDefault="007738B9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</w:pPr>
      <w:r w:rsidRPr="002E6F9E">
        <w:rPr>
          <w:rFonts w:ascii="Times New Roman" w:hAnsi="Times New Roman" w:cs="Times New Roman"/>
          <w:sz w:val="30"/>
          <w:szCs w:val="30"/>
        </w:rPr>
        <w:t>главного специалиста отдела экономики</w:t>
      </w:r>
      <w:r w:rsidR="006A383F" w:rsidRPr="002E6F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A383F" w:rsidRPr="002E6F9E">
        <w:rPr>
          <w:rFonts w:ascii="Times New Roman" w:hAnsi="Times New Roman" w:cs="Times New Roman"/>
          <w:sz w:val="30"/>
          <w:szCs w:val="30"/>
        </w:rPr>
        <w:t>Бруцкую</w:t>
      </w:r>
      <w:proofErr w:type="spellEnd"/>
      <w:r w:rsidR="006A383F" w:rsidRPr="002E6F9E">
        <w:rPr>
          <w:rFonts w:ascii="Times New Roman" w:hAnsi="Times New Roman" w:cs="Times New Roman"/>
          <w:sz w:val="30"/>
          <w:szCs w:val="30"/>
        </w:rPr>
        <w:t xml:space="preserve"> И.Ю.</w:t>
      </w:r>
      <w:r w:rsidRPr="002E6F9E">
        <w:rPr>
          <w:rFonts w:ascii="Times New Roman" w:hAnsi="Times New Roman" w:cs="Times New Roman"/>
          <w:sz w:val="30"/>
          <w:szCs w:val="30"/>
        </w:rPr>
        <w:t xml:space="preserve">, </w:t>
      </w:r>
      <w:r w:rsidR="007241C4" w:rsidRPr="002E6F9E">
        <w:rPr>
          <w:rFonts w:ascii="Times New Roman" w:hAnsi="Times New Roman" w:cs="Times New Roman"/>
          <w:sz w:val="30"/>
          <w:szCs w:val="30"/>
        </w:rPr>
        <w:t xml:space="preserve"> начальника Инспекции Министерства по налогам и сборам Республики Беларусь </w:t>
      </w:r>
      <w:proofErr w:type="spellStart"/>
      <w:r w:rsidR="007241C4" w:rsidRPr="002E6F9E">
        <w:rPr>
          <w:rFonts w:ascii="Times New Roman" w:hAnsi="Times New Roman" w:cs="Times New Roman"/>
          <w:sz w:val="30"/>
          <w:szCs w:val="30"/>
        </w:rPr>
        <w:t>В.Г.Вабищевича</w:t>
      </w:r>
      <w:proofErr w:type="spellEnd"/>
      <w:r w:rsidR="007241C4" w:rsidRPr="002E6F9E">
        <w:rPr>
          <w:rFonts w:ascii="Times New Roman" w:hAnsi="Times New Roman" w:cs="Times New Roman"/>
          <w:sz w:val="30"/>
          <w:szCs w:val="30"/>
        </w:rPr>
        <w:t xml:space="preserve"> </w:t>
      </w:r>
      <w:r w:rsidRPr="002E6F9E">
        <w:rPr>
          <w:rFonts w:ascii="Times New Roman" w:hAnsi="Times New Roman" w:cs="Times New Roman"/>
          <w:sz w:val="30"/>
          <w:szCs w:val="30"/>
        </w:rPr>
        <w:t>о том</w:t>
      </w:r>
      <w:r w:rsidR="00D5493B" w:rsidRPr="002E6F9E">
        <w:rPr>
          <w:rFonts w:ascii="Times New Roman" w:hAnsi="Times New Roman" w:cs="Times New Roman"/>
          <w:sz w:val="30"/>
          <w:szCs w:val="30"/>
        </w:rPr>
        <w:t xml:space="preserve">, что индивидуальные предприниматели </w:t>
      </w:r>
      <w:r w:rsidR="007D5A2F" w:rsidRPr="002E6F9E">
        <w:rPr>
          <w:rFonts w:ascii="Times New Roman" w:hAnsi="Times New Roman" w:cs="Times New Roman"/>
          <w:sz w:val="30"/>
          <w:szCs w:val="30"/>
        </w:rPr>
        <w:t>при наступлении  случаев поименованных</w:t>
      </w:r>
      <w:r w:rsidR="00F90FEE" w:rsidRPr="002E6F9E">
        <w:rPr>
          <w:rFonts w:ascii="Times New Roman" w:hAnsi="Times New Roman" w:cs="Times New Roman"/>
          <w:sz w:val="30"/>
          <w:szCs w:val="30"/>
        </w:rPr>
        <w:t xml:space="preserve"> в </w:t>
      </w:r>
      <w:r w:rsidR="007D5A2F" w:rsidRPr="002E6F9E">
        <w:rPr>
          <w:rFonts w:ascii="Times New Roman" w:hAnsi="Times New Roman" w:cs="Times New Roman"/>
          <w:sz w:val="30"/>
          <w:szCs w:val="30"/>
        </w:rPr>
        <w:t>постановлении</w:t>
      </w:r>
      <w:r w:rsidR="00D5493B" w:rsidRPr="002E6F9E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8 июня 2024 г. № 457 «</w:t>
      </w:r>
      <w:r w:rsidR="00D5493B" w:rsidRPr="002E6F9E">
        <w:rPr>
          <w:rFonts w:ascii="Times New Roman" w:hAnsi="Times New Roman" w:cs="Times New Roman"/>
          <w:bCs/>
          <w:sz w:val="30"/>
          <w:szCs w:val="30"/>
        </w:rPr>
        <w:t>О видах индивидуальной предпринимательской деятельности»</w:t>
      </w:r>
      <w:r w:rsidR="00F90FEE" w:rsidRPr="002E6F9E">
        <w:rPr>
          <w:rFonts w:ascii="Times New Roman" w:hAnsi="Times New Roman" w:cs="Times New Roman"/>
          <w:bCs/>
          <w:sz w:val="30"/>
          <w:szCs w:val="30"/>
        </w:rPr>
        <w:t xml:space="preserve">, Закона Республики Беларусь 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от 27.12.2023 № 327-З «Об изменении законов по вопросам налогообложения»</w:t>
      </w:r>
      <w:r w:rsidR="00D5493B" w:rsidRPr="002E6F9E">
        <w:rPr>
          <w:rFonts w:ascii="Times New Roman" w:hAnsi="Times New Roman" w:cs="Times New Roman"/>
          <w:bCs/>
          <w:sz w:val="30"/>
          <w:szCs w:val="30"/>
        </w:rPr>
        <w:t>)</w:t>
      </w:r>
      <w:r w:rsidR="00F90FEE" w:rsidRPr="002E6F9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не вправе заниматься предпринимательской деятельностью</w:t>
      </w:r>
      <w:r w:rsidR="00F90FEE" w:rsidRPr="002E6F9E">
        <w:rPr>
          <w:rFonts w:ascii="Arial" w:hAnsi="Arial" w:cs="Arial"/>
          <w:color w:val="1A1A1A"/>
          <w:sz w:val="30"/>
          <w:szCs w:val="30"/>
          <w:shd w:val="clear" w:color="auto" w:fill="FAFAFA"/>
        </w:rPr>
        <w:t xml:space="preserve"> 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в статусе «индивидуальный предприниматель»</w:t>
      </w:r>
      <w:r w:rsidR="00F91B81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,</w:t>
      </w:r>
      <w:r w:rsidR="00F90FEE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 xml:space="preserve"> а обязаны продолжать предпринимательскую деятельность в рамках созданного юридического лица</w:t>
      </w:r>
      <w:r w:rsidR="004F28AA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.</w:t>
      </w:r>
    </w:p>
    <w:p w14:paraId="2385AB9E" w14:textId="69883980" w:rsidR="00222EDC" w:rsidRPr="002E6F9E" w:rsidRDefault="004F28AA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</w:pPr>
      <w:r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Индивидуальному</w:t>
      </w:r>
      <w:r w:rsidR="007D5A2F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 xml:space="preserve"> предпринимателю предоставлено право создания комме</w:t>
      </w:r>
      <w:r w:rsidR="00DF33E3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рч</w:t>
      </w:r>
      <w:r w:rsidR="00222EDC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еской организации</w:t>
      </w:r>
      <w:r w:rsidR="00F91B81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,</w:t>
      </w:r>
      <w:r w:rsidR="00222EDC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 xml:space="preserve"> в том числе в рамках процедуры «</w:t>
      </w:r>
      <w:r w:rsidR="00F91B81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>бесшовного» перехода</w:t>
      </w:r>
      <w:r w:rsidR="00222EDC" w:rsidRPr="002E6F9E">
        <w:rPr>
          <w:rFonts w:ascii="Times New Roman" w:hAnsi="Times New Roman" w:cs="Times New Roman"/>
          <w:color w:val="1A1A1A"/>
          <w:sz w:val="30"/>
          <w:szCs w:val="30"/>
          <w:shd w:val="clear" w:color="auto" w:fill="FAFAFA"/>
        </w:rPr>
        <w:t xml:space="preserve"> индивидуального предпринимателя (ИП) в юридическое лицо. </w:t>
      </w:r>
    </w:p>
    <w:p w14:paraId="1DAA0B1B" w14:textId="4B76F4E7" w:rsidR="007738B9" w:rsidRPr="002E6F9E" w:rsidRDefault="00222EDC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E6F9E">
        <w:rPr>
          <w:rFonts w:ascii="Times New Roman" w:hAnsi="Times New Roman" w:cs="Times New Roman"/>
          <w:sz w:val="30"/>
          <w:szCs w:val="30"/>
        </w:rPr>
        <w:t>Примерный  алгоритм действий</w:t>
      </w:r>
      <w:r w:rsidR="007738B9"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дивидуального предпринимателя при создании (переходе в) коммерческой организации размещен на сайтах 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7F8F9"/>
        </w:rPr>
        <w:t>Министерства экономики Республики Беларусь (</w:t>
      </w:r>
      <w:hyperlink r:id="rId6" w:tooltip="https://economy.gov.by/uploads/files/Algoritm-IP-jurlitso-got.pdf" w:history="1">
        <w:r w:rsidRPr="002E6F9E">
          <w:rPr>
            <w:rFonts w:ascii="Times New Roman" w:hAnsi="Times New Roman" w:cs="Times New Roman"/>
            <w:sz w:val="30"/>
            <w:szCs w:val="30"/>
            <w:u w:val="single"/>
            <w:shd w:val="clear" w:color="auto" w:fill="F7F8F9"/>
          </w:rPr>
          <w:t>https://economy.gov.by/uploads/files/Algoritm-IP-jurlitso-got.pdf</w:t>
        </w:r>
      </w:hyperlink>
      <w:r w:rsidRPr="002E6F9E">
        <w:rPr>
          <w:rFonts w:ascii="Times New Roman" w:hAnsi="Times New Roman" w:cs="Times New Roman"/>
          <w:sz w:val="30"/>
          <w:szCs w:val="30"/>
          <w:shd w:val="clear" w:color="auto" w:fill="F7F8F9"/>
        </w:rPr>
        <w:t xml:space="preserve">), </w:t>
      </w:r>
      <w:r w:rsidR="007738B9"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Министерства юстиции Республики Беларусь портал ЕГР  (</w:t>
      </w:r>
      <w:hyperlink r:id="rId7" w:history="1">
        <w:r w:rsidRPr="002E6F9E">
          <w:rPr>
            <w:rStyle w:val="a9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https://egr.gov.by/egrn/index.jsp?content=eJurListRegIP</w:t>
        </w:r>
      </w:hyperlink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).</w:t>
      </w:r>
    </w:p>
    <w:p w14:paraId="2D940C89" w14:textId="0047F33F" w:rsidR="00FA1EA8" w:rsidRPr="002E6F9E" w:rsidRDefault="00FA1EA8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Обращено внимание индивидуальных предпринимателей на необходимость проведения обязательных мероприятий до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 xml:space="preserve"> подачи документов 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>в регистрирующий орган на регистрацию юридического лица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е включают в себя:</w:t>
      </w:r>
    </w:p>
    <w:p w14:paraId="069D4673" w14:textId="2CF7F023" w:rsidR="00D22B47" w:rsidRPr="002E6F9E" w:rsidRDefault="00D22B47" w:rsidP="002E6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>письменно</w:t>
      </w:r>
      <w:r w:rsidR="00171D53"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 уведомить</w:t>
      </w:r>
      <w:r w:rsidR="007241C4"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 кредиторов</w:t>
      </w: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F91B81" w:rsidRPr="002E6F9E">
        <w:rPr>
          <w:rFonts w:ascii="Times New Roman" w:eastAsia="Times New Roman" w:hAnsi="Times New Roman" w:cs="Times New Roman"/>
          <w:sz w:val="30"/>
          <w:szCs w:val="30"/>
        </w:rPr>
        <w:t xml:space="preserve">о решении создать 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>коммерческую организацию</w:t>
      </w:r>
      <w:r w:rsidR="00F91B81" w:rsidRPr="002E6F9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>о переходе прав и обязанност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 xml:space="preserve">ей </w:t>
      </w:r>
      <w:r w:rsidR="00F91B81" w:rsidRPr="002E6F9E">
        <w:rPr>
          <w:rFonts w:ascii="Times New Roman" w:eastAsia="Times New Roman" w:hAnsi="Times New Roman" w:cs="Times New Roman"/>
          <w:color w:val="111111"/>
          <w:sz w:val="30"/>
          <w:szCs w:val="30"/>
        </w:rPr>
        <w:t>от ИП к созданному ЮЛ;</w:t>
      </w:r>
    </w:p>
    <w:p w14:paraId="737FA36A" w14:textId="73FD619A" w:rsidR="00D22B47" w:rsidRPr="002E6F9E" w:rsidRDefault="00D22B47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E6F9E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>е позднее, чем за один месяц до даты подачи документов на регистрацию организации,</w:t>
      </w:r>
      <w:r w:rsidRPr="00222EDC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>предложить</w:t>
      </w:r>
      <w:r w:rsidRPr="00222EDC">
        <w:rPr>
          <w:rFonts w:ascii="Times New Roman" w:eastAsia="Times New Roman" w:hAnsi="Times New Roman" w:cs="Times New Roman"/>
          <w:bCs/>
          <w:sz w:val="30"/>
          <w:szCs w:val="30"/>
        </w:rPr>
        <w:t xml:space="preserve"> со</w:t>
      </w: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трудникам, оформленным у </w:t>
      </w:r>
      <w:r w:rsidR="00F91B81" w:rsidRPr="002E6F9E">
        <w:rPr>
          <w:rFonts w:ascii="Times New Roman" w:eastAsia="Times New Roman" w:hAnsi="Times New Roman" w:cs="Times New Roman"/>
          <w:bCs/>
          <w:sz w:val="30"/>
          <w:szCs w:val="30"/>
        </w:rPr>
        <w:t>ИП, работу в новой организации. Представить сведения, отчетность, осуществить платежи в бюджет государственного внебюджетного фонда социальной защиты населения Республики Беларусь;</w:t>
      </w:r>
    </w:p>
    <w:p w14:paraId="1F3B3505" w14:textId="32834F06" w:rsidR="00FA1EA8" w:rsidRPr="002E6F9E" w:rsidRDefault="00FA1EA8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2E6F9E">
        <w:rPr>
          <w:rFonts w:ascii="Times New Roman" w:eastAsia="Times New Roman" w:hAnsi="Times New Roman" w:cs="Times New Roman"/>
          <w:sz w:val="30"/>
          <w:szCs w:val="30"/>
        </w:rPr>
        <w:t>провести инвентаризацию</w:t>
      </w:r>
      <w:r w:rsidR="007241C4" w:rsidRPr="002E6F9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22B47">
        <w:rPr>
          <w:rFonts w:ascii="Times New Roman" w:eastAsia="Times New Roman" w:hAnsi="Times New Roman" w:cs="Times New Roman"/>
          <w:sz w:val="30"/>
          <w:szCs w:val="30"/>
        </w:rPr>
        <w:t>подготовить передаточный акт с перечислением прав и обязанностей, а также имущественных прав, передаваемых коммерческой организации;</w:t>
      </w:r>
    </w:p>
    <w:p w14:paraId="65814246" w14:textId="195C2259" w:rsidR="00C90314" w:rsidRDefault="00FA67B3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eastAsia="Times New Roman" w:hAnsi="Times New Roman" w:cs="Times New Roman"/>
          <w:bCs/>
          <w:sz w:val="30"/>
          <w:szCs w:val="30"/>
        </w:rPr>
        <w:t xml:space="preserve">не позднее даты, предшествующей дате государственной регистрации коммерческой </w:t>
      </w:r>
      <w:r w:rsidR="003D223F" w:rsidRPr="002E6F9E">
        <w:rPr>
          <w:rFonts w:ascii="Times New Roman" w:eastAsia="Times New Roman" w:hAnsi="Times New Roman" w:cs="Times New Roman"/>
          <w:bCs/>
          <w:sz w:val="30"/>
          <w:szCs w:val="30"/>
        </w:rPr>
        <w:t>организации</w:t>
      </w:r>
      <w:r w:rsidR="003D223F" w:rsidRPr="002E6F9E">
        <w:rPr>
          <w:rFonts w:ascii="Times New Roman" w:eastAsia="Times New Roman" w:hAnsi="Times New Roman" w:cs="Times New Roman"/>
          <w:sz w:val="30"/>
          <w:szCs w:val="30"/>
        </w:rPr>
        <w:t>, представить</w:t>
      </w:r>
      <w:r w:rsidR="00D22B47" w:rsidRPr="00D22B47">
        <w:rPr>
          <w:rFonts w:ascii="Times New Roman" w:eastAsia="Times New Roman" w:hAnsi="Times New Roman" w:cs="Times New Roman"/>
          <w:sz w:val="30"/>
          <w:szCs w:val="30"/>
        </w:rPr>
        <w:t xml:space="preserve"> налоговую декларацию за истекший налоговый период и </w:t>
      </w:r>
      <w:r w:rsidR="00F91B81" w:rsidRPr="002E6F9E">
        <w:rPr>
          <w:rFonts w:ascii="Times New Roman" w:eastAsia="Times New Roman" w:hAnsi="Times New Roman" w:cs="Times New Roman"/>
          <w:sz w:val="30"/>
          <w:szCs w:val="30"/>
        </w:rPr>
        <w:t>за истекший налоговый период и (или) за период с начала текущего налогового периода по день ее представления.</w:t>
      </w:r>
      <w:bookmarkStart w:id="7" w:name="_Hlk149516245"/>
      <w:bookmarkEnd w:id="6"/>
      <w:r w:rsidR="00AF7655" w:rsidRPr="002E6F9E">
        <w:rPr>
          <w:rFonts w:ascii="Times New Roman" w:hAnsi="Times New Roman" w:cs="Times New Roman"/>
          <w:sz w:val="30"/>
          <w:szCs w:val="30"/>
        </w:rPr>
        <w:tab/>
      </w:r>
      <w:bookmarkEnd w:id="7"/>
    </w:p>
    <w:p w14:paraId="1CE393D3" w14:textId="77777777" w:rsidR="002E6F9E" w:rsidRPr="002E6F9E" w:rsidRDefault="002E6F9E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14:paraId="7E9E605C" w14:textId="067B5753" w:rsidR="002E6F9E" w:rsidRDefault="002E6F9E" w:rsidP="003F41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E6F9E">
        <w:rPr>
          <w:rFonts w:ascii="Times New Roman" w:hAnsi="Times New Roman" w:cs="Times New Roman"/>
          <w:sz w:val="30"/>
          <w:szCs w:val="30"/>
        </w:rPr>
        <w:t>-принять к сведению информа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E6F9E">
        <w:rPr>
          <w:rFonts w:ascii="Times New Roman" w:hAnsi="Times New Roman" w:cs="Times New Roman"/>
          <w:sz w:val="30"/>
          <w:szCs w:val="30"/>
        </w:rPr>
        <w:t xml:space="preserve">главного специалиста отдела экономики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Бруцкую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 xml:space="preserve"> И.Ю., начальника Инспекции Министерства по налогам и сборам Республики Беларусь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В.Г.Вабищевича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Pr="002E6F9E">
        <w:rPr>
          <w:rFonts w:ascii="Times New Roman" w:hAnsi="Times New Roman" w:cs="Times New Roman"/>
          <w:sz w:val="30"/>
          <w:szCs w:val="30"/>
        </w:rPr>
        <w:t>алгоритм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E6F9E">
        <w:rPr>
          <w:rFonts w:ascii="Times New Roman" w:hAnsi="Times New Roman" w:cs="Times New Roman"/>
          <w:sz w:val="30"/>
          <w:szCs w:val="30"/>
        </w:rPr>
        <w:t xml:space="preserve"> действий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дивидуального предпринимателя при создании (переходе в) коммерческой организаци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 соблюдении 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  <w:lang w:val="ru-BY"/>
        </w:rPr>
        <w:t>установленного пордка</w:t>
      </w:r>
      <w:r w:rsidR="003F4149" w:rsidRPr="003F4149">
        <w:rPr>
          <w:rFonts w:ascii="Times New Roman" w:hAnsi="Times New Roman" w:cs="Times New Roman"/>
          <w:sz w:val="30"/>
          <w:szCs w:val="30"/>
          <w:shd w:val="clear" w:color="auto" w:fill="FFFFFF"/>
          <w:lang w:val="ru-BY"/>
        </w:rPr>
        <w:t xml:space="preserve"> создания коммерческой организации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>, о</w:t>
      </w:r>
      <w:r w:rsidR="003F4149" w:rsidRP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>проведении</w:t>
      </w:r>
      <w:r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язательных мероприятий до</w:t>
      </w:r>
      <w:r w:rsidRPr="00222EDC">
        <w:rPr>
          <w:rFonts w:ascii="Times New Roman" w:eastAsia="Times New Roman" w:hAnsi="Times New Roman" w:cs="Times New Roman"/>
          <w:sz w:val="30"/>
          <w:szCs w:val="30"/>
        </w:rPr>
        <w:t xml:space="preserve"> подачи документов </w:t>
      </w:r>
      <w:r w:rsidRPr="002E6F9E">
        <w:rPr>
          <w:rFonts w:ascii="Times New Roman" w:eastAsia="Times New Roman" w:hAnsi="Times New Roman" w:cs="Times New Roman"/>
          <w:sz w:val="30"/>
          <w:szCs w:val="30"/>
        </w:rPr>
        <w:t>в регистрирующий орган на регистрацию юридического лица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>. Дополнительно разметить на сайте Столинского райисполкома (</w:t>
      </w:r>
      <w:proofErr w:type="spellStart"/>
      <w:r w:rsidR="000C160B">
        <w:rPr>
          <w:rFonts w:ascii="Times New Roman" w:hAnsi="Times New Roman" w:cs="Times New Roman"/>
          <w:sz w:val="30"/>
          <w:szCs w:val="30"/>
          <w:shd w:val="clear" w:color="auto" w:fill="FFFFFF"/>
        </w:rPr>
        <w:t>истаграме</w:t>
      </w:r>
      <w:proofErr w:type="spellEnd"/>
      <w:r w:rsidR="000C160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0C160B">
        <w:rPr>
          <w:rFonts w:ascii="Times New Roman" w:hAnsi="Times New Roman" w:cs="Times New Roman"/>
          <w:sz w:val="30"/>
          <w:szCs w:val="30"/>
          <w:shd w:val="clear" w:color="auto" w:fill="FFFFFF"/>
        </w:rPr>
        <w:t>телеграм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proofErr w:type="spellEnd"/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 </w:t>
      </w:r>
      <w:r w:rsidR="003F4149">
        <w:rPr>
          <w:rFonts w:ascii="Times New Roman" w:hAnsi="Times New Roman" w:cs="Times New Roman"/>
          <w:sz w:val="30"/>
          <w:szCs w:val="30"/>
        </w:rPr>
        <w:t>п</w:t>
      </w:r>
      <w:r w:rsidR="003F4149" w:rsidRPr="002E6F9E">
        <w:rPr>
          <w:rFonts w:ascii="Times New Roman" w:hAnsi="Times New Roman" w:cs="Times New Roman"/>
          <w:sz w:val="30"/>
          <w:szCs w:val="30"/>
        </w:rPr>
        <w:t>римерный алгоритм действий</w:t>
      </w:r>
      <w:r w:rsidR="003F4149" w:rsidRPr="002E6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дивидуального предпринимателя при создании (переходе в) коммерческой организации</w:t>
      </w:r>
      <w:r w:rsidR="003F414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0AE888D" w14:textId="77777777" w:rsidR="003F4149" w:rsidRPr="002E6F9E" w:rsidRDefault="003F4149" w:rsidP="003F41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65A2B794" w14:textId="77777777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>СЛУШАЛИ:</w:t>
      </w:r>
    </w:p>
    <w:p w14:paraId="2E699470" w14:textId="703861A1" w:rsidR="0059323C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 xml:space="preserve">Начальника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 xml:space="preserve"> райисполкоме Стельмах А.М., который рассказал об оказании содействия в трудоустройстве (приобретение опыта практической работы, трудоустройство инвалидов в рамках адаптации к трудовой деятельности и др.), об участии в ярмарках вакансий (в том числе электронных) для подбора сотрудников.</w:t>
      </w:r>
    </w:p>
    <w:p w14:paraId="3E0657EC" w14:textId="77777777" w:rsidR="002E6F9E" w:rsidRPr="002E6F9E" w:rsidRDefault="002E6F9E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23706734" w14:textId="77777777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>РЕШИЛИ:</w:t>
      </w:r>
    </w:p>
    <w:p w14:paraId="2A33F98D" w14:textId="77777777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на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 xml:space="preserve"> райисполкоме Стельмах А.М.</w:t>
      </w:r>
    </w:p>
    <w:p w14:paraId="26F970E3" w14:textId="77777777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4B1F31AD" w14:textId="77777777" w:rsidR="00044794" w:rsidRPr="002E6F9E" w:rsidRDefault="00044794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>СЛУШАЛИ:</w:t>
      </w:r>
    </w:p>
    <w:p w14:paraId="06C18A40" w14:textId="52C27ADE" w:rsidR="00044794" w:rsidRPr="002E6F9E" w:rsidRDefault="002E6F9E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>Заведующего</w:t>
      </w:r>
      <w:r w:rsidR="00044794" w:rsidRPr="002E6F9E">
        <w:rPr>
          <w:rFonts w:ascii="Times New Roman" w:hAnsi="Times New Roman" w:cs="Times New Roman"/>
          <w:sz w:val="30"/>
          <w:szCs w:val="30"/>
        </w:rPr>
        <w:t xml:space="preserve"> отделом гигиены государственного учреждения «Столинский районный центр гигиены и эпидемиологии» (далее Столинский районный </w:t>
      </w:r>
      <w:proofErr w:type="spellStart"/>
      <w:r w:rsidR="00044794" w:rsidRPr="002E6F9E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="00044794" w:rsidRPr="002E6F9E">
        <w:rPr>
          <w:rFonts w:ascii="Times New Roman" w:hAnsi="Times New Roman" w:cs="Times New Roman"/>
          <w:sz w:val="30"/>
          <w:szCs w:val="30"/>
        </w:rPr>
        <w:t xml:space="preserve">) о том, что </w:t>
      </w:r>
      <w:r w:rsidR="00044794" w:rsidRPr="002E6F9E">
        <w:rPr>
          <w:rFonts w:ascii="Times New Roman" w:hAnsi="Times New Roman" w:cs="Times New Roman"/>
          <w:sz w:val="30"/>
          <w:szCs w:val="30"/>
          <w:lang w:bidi="ru-RU"/>
        </w:rPr>
        <w:t xml:space="preserve">в соответствии со статьей 16 Закона Республики Беларусь от 07.01.2012 № 340-3 «О санитарно-эпидемиологическом благополучии населения» (далее - Закон) работы и услуги, </w:t>
      </w:r>
      <w:r w:rsidR="00044794" w:rsidRPr="002E6F9E">
        <w:rPr>
          <w:rFonts w:ascii="Times New Roman" w:hAnsi="Times New Roman" w:cs="Times New Roman"/>
          <w:sz w:val="30"/>
          <w:szCs w:val="30"/>
        </w:rPr>
        <w:t xml:space="preserve">объекты, </w:t>
      </w:r>
      <w:r w:rsidR="00044794" w:rsidRPr="002E6F9E">
        <w:rPr>
          <w:rFonts w:ascii="Times New Roman" w:hAnsi="Times New Roman" w:cs="Times New Roman"/>
          <w:sz w:val="30"/>
          <w:szCs w:val="30"/>
          <w:lang w:bidi="ru-RU"/>
        </w:rPr>
        <w:t xml:space="preserve">представляющие потенциальную опасность для жизни и здоровья населения (производства продуктов питания, напитков, оптовой и розничной торговли, общественного питания), подлежат обязательной </w:t>
      </w:r>
      <w:r w:rsidR="00044794" w:rsidRPr="002E6F9E">
        <w:rPr>
          <w:rFonts w:ascii="Times New Roman" w:hAnsi="Times New Roman" w:cs="Times New Roman"/>
          <w:sz w:val="30"/>
          <w:szCs w:val="30"/>
        </w:rPr>
        <w:t xml:space="preserve">государственной </w:t>
      </w:r>
      <w:proofErr w:type="spellStart"/>
      <w:r w:rsidR="00044794" w:rsidRPr="002E6F9E">
        <w:rPr>
          <w:rFonts w:ascii="Times New Roman" w:hAnsi="Times New Roman" w:cs="Times New Roman"/>
          <w:sz w:val="30"/>
          <w:szCs w:val="30"/>
        </w:rPr>
        <w:t>санитарно</w:t>
      </w:r>
      <w:proofErr w:type="spellEnd"/>
      <w:r w:rsidR="00044794" w:rsidRPr="002E6F9E">
        <w:rPr>
          <w:rFonts w:ascii="Times New Roman" w:hAnsi="Times New Roman" w:cs="Times New Roman"/>
          <w:sz w:val="30"/>
          <w:szCs w:val="30"/>
        </w:rPr>
        <w:t xml:space="preserve"> - гигиенической экспертизе</w:t>
      </w:r>
      <w:r w:rsidR="00044794" w:rsidRPr="002E6F9E">
        <w:rPr>
          <w:rFonts w:ascii="Times New Roman" w:hAnsi="Times New Roman" w:cs="Times New Roman"/>
          <w:sz w:val="30"/>
          <w:szCs w:val="30"/>
          <w:lang w:bidi="ru-RU"/>
        </w:rPr>
        <w:t xml:space="preserve">. </w:t>
      </w:r>
    </w:p>
    <w:p w14:paraId="49E168E7" w14:textId="77777777" w:rsidR="00044794" w:rsidRPr="002E6F9E" w:rsidRDefault="00044794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2E6F9E">
        <w:rPr>
          <w:rFonts w:ascii="Times New Roman" w:hAnsi="Times New Roman" w:cs="Times New Roman"/>
          <w:sz w:val="30"/>
          <w:szCs w:val="30"/>
          <w:lang w:bidi="ru-RU"/>
        </w:rPr>
        <w:t>Проведение государственной санитарно-гигиенической экспертизы работ и услуг, представляющих потенциальную опасность для жизни и здоровья населения, требуется как для вновь открытых, так и для действующих объектов, не имеющих санитарно-гигиенических заключений, или срок действия для ранее выданных заключений истек.</w:t>
      </w:r>
      <w:r w:rsidRPr="002E6F9E"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2E6F9E">
        <w:rPr>
          <w:rFonts w:ascii="Times New Roman" w:hAnsi="Times New Roman" w:cs="Times New Roman"/>
          <w:sz w:val="30"/>
          <w:szCs w:val="30"/>
          <w:lang w:bidi="ru-RU"/>
        </w:rPr>
        <w:lastRenderedPageBreak/>
        <w:t xml:space="preserve">За проведением государственной санитарно-гигиенической экспертизы работ и услуг, представляющих потенциальную опасность для жизни и здоровья населения, необходимо обращаться перед началом осуществления деятельности, для действующих объектов - при отсутствии положительного санитарно-гигиенического заключения. </w:t>
      </w:r>
    </w:p>
    <w:p w14:paraId="678253D6" w14:textId="77777777" w:rsidR="00044794" w:rsidRPr="002E6F9E" w:rsidRDefault="00044794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  <w:lang w:bidi="ru-RU"/>
        </w:rPr>
        <w:t xml:space="preserve"> Для проведения государственной санитарно-гигиенической экспертизы</w:t>
      </w:r>
      <w:r w:rsidRPr="002E6F9E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Pr="002E6F9E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субъекты хозяйствования обязаны обращаться </w:t>
      </w:r>
      <w:r w:rsidRPr="002E6F9E">
        <w:rPr>
          <w:rFonts w:ascii="Times New Roman" w:hAnsi="Times New Roman" w:cs="Times New Roman"/>
          <w:sz w:val="30"/>
          <w:szCs w:val="30"/>
          <w:lang w:bidi="ru-RU"/>
        </w:rPr>
        <w:t xml:space="preserve">в </w:t>
      </w:r>
      <w:r w:rsidRPr="002E6F9E">
        <w:rPr>
          <w:rFonts w:ascii="Times New Roman" w:hAnsi="Times New Roman" w:cs="Times New Roman"/>
          <w:sz w:val="30"/>
          <w:szCs w:val="30"/>
        </w:rPr>
        <w:t xml:space="preserve">Столинский районный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>.</w:t>
      </w:r>
    </w:p>
    <w:p w14:paraId="0DD7247E" w14:textId="77777777" w:rsidR="00044794" w:rsidRPr="002E6F9E" w:rsidRDefault="00044794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 xml:space="preserve">Государственная санитарно-гигиеническая экспертиза работ и услуг, представляющих потенциальную опасность для жизни и здоровья населения, осуществляется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Столинским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 xml:space="preserve"> районным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 xml:space="preserve"> по заявлению субъекта хозяйствования в рамках административной процедуры 9.6.6. Единого перечня административных процедур, утвержденного постановлением Совета Министров Республики Беларусь от 24.09.2021 №548.</w:t>
      </w:r>
    </w:p>
    <w:p w14:paraId="119FB0E5" w14:textId="77777777" w:rsidR="00044794" w:rsidRPr="002E6F9E" w:rsidRDefault="00044794" w:rsidP="002E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2E6F9E">
        <w:rPr>
          <w:rFonts w:ascii="Times New Roman" w:hAnsi="Times New Roman" w:cs="Times New Roman"/>
          <w:sz w:val="30"/>
          <w:szCs w:val="30"/>
          <w:lang w:bidi="ru-RU"/>
        </w:rPr>
        <w:t>По результатам санитарно-гигиенической гигиенической экспертизы работ и услуг, представляющих потенциальную опасность для жизни и здоровья населения, выдается санитарно-гигиеническое заключение сроком действия 3 года.</w:t>
      </w:r>
    </w:p>
    <w:p w14:paraId="365200BB" w14:textId="77777777" w:rsidR="00044794" w:rsidRPr="002E6F9E" w:rsidRDefault="00044794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2F2E0FA" w14:textId="77777777" w:rsidR="00044794" w:rsidRPr="002E6F9E" w:rsidRDefault="00044794" w:rsidP="002E6F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6F9E">
        <w:rPr>
          <w:rFonts w:ascii="Times New Roman" w:hAnsi="Times New Roman" w:cs="Times New Roman"/>
          <w:sz w:val="30"/>
          <w:szCs w:val="30"/>
        </w:rPr>
        <w:t>РЕШИЛИ:</w:t>
      </w:r>
    </w:p>
    <w:p w14:paraId="3AAD7E88" w14:textId="77777777" w:rsidR="00044794" w:rsidRPr="002E6F9E" w:rsidRDefault="00044794" w:rsidP="002E6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CDC0B97" w14:textId="08CD76AD" w:rsidR="00044794" w:rsidRPr="002E6F9E" w:rsidRDefault="00044794" w:rsidP="002E6F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2E6F9E">
        <w:rPr>
          <w:rFonts w:ascii="Times New Roman" w:hAnsi="Times New Roman"/>
          <w:color w:val="000000"/>
          <w:sz w:val="30"/>
          <w:szCs w:val="30"/>
          <w:lang w:val="be-BY"/>
        </w:rPr>
        <w:t xml:space="preserve">-принять к сведению информацию </w:t>
      </w:r>
      <w:r w:rsidR="002E6F9E">
        <w:rPr>
          <w:rFonts w:ascii="Times New Roman" w:hAnsi="Times New Roman" w:cs="Times New Roman"/>
          <w:sz w:val="30"/>
          <w:szCs w:val="30"/>
        </w:rPr>
        <w:t>заведующего</w:t>
      </w:r>
      <w:r w:rsidR="002E6F9E" w:rsidRPr="002E6F9E">
        <w:rPr>
          <w:rFonts w:ascii="Times New Roman" w:hAnsi="Times New Roman" w:cs="Times New Roman"/>
          <w:sz w:val="30"/>
          <w:szCs w:val="30"/>
        </w:rPr>
        <w:t xml:space="preserve"> отделом гигиены </w:t>
      </w:r>
      <w:r w:rsidRPr="002E6F9E">
        <w:rPr>
          <w:rFonts w:ascii="Times New Roman" w:hAnsi="Times New Roman" w:cs="Times New Roman"/>
          <w:sz w:val="30"/>
          <w:szCs w:val="30"/>
        </w:rPr>
        <w:t xml:space="preserve"> ГУ «Столинский районный центр гигиены и эпидемиологии»</w:t>
      </w:r>
      <w:r w:rsidR="001A3E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A3E33">
        <w:rPr>
          <w:rFonts w:ascii="Times New Roman" w:hAnsi="Times New Roman" w:cs="Times New Roman"/>
          <w:sz w:val="30"/>
          <w:szCs w:val="30"/>
        </w:rPr>
        <w:t>Гайкевича</w:t>
      </w:r>
      <w:proofErr w:type="spellEnd"/>
      <w:r w:rsidR="001A3E33">
        <w:rPr>
          <w:rFonts w:ascii="Times New Roman" w:hAnsi="Times New Roman" w:cs="Times New Roman"/>
          <w:sz w:val="30"/>
          <w:szCs w:val="30"/>
        </w:rPr>
        <w:t xml:space="preserve"> А.А.</w:t>
      </w:r>
      <w:r w:rsidRPr="002E6F9E">
        <w:rPr>
          <w:rFonts w:ascii="Times New Roman" w:hAnsi="Times New Roman" w:cs="Times New Roman"/>
          <w:sz w:val="30"/>
          <w:szCs w:val="30"/>
        </w:rPr>
        <w:t xml:space="preserve"> о </w:t>
      </w:r>
      <w:r w:rsidR="001A3E33">
        <w:rPr>
          <w:rFonts w:ascii="Times New Roman" w:hAnsi="Times New Roman" w:cs="Times New Roman"/>
          <w:sz w:val="30"/>
          <w:szCs w:val="30"/>
        </w:rPr>
        <w:t>необходимости проведения</w:t>
      </w:r>
      <w:r w:rsidRPr="002E6F9E">
        <w:rPr>
          <w:rFonts w:ascii="Times New Roman" w:hAnsi="Times New Roman" w:cs="Times New Roman"/>
          <w:sz w:val="30"/>
          <w:szCs w:val="30"/>
        </w:rPr>
        <w:t xml:space="preserve">  обязательной государственной </w:t>
      </w:r>
      <w:proofErr w:type="spellStart"/>
      <w:r w:rsidRPr="002E6F9E">
        <w:rPr>
          <w:rFonts w:ascii="Times New Roman" w:hAnsi="Times New Roman" w:cs="Times New Roman"/>
          <w:sz w:val="30"/>
          <w:szCs w:val="30"/>
        </w:rPr>
        <w:t>санитарно</w:t>
      </w:r>
      <w:proofErr w:type="spellEnd"/>
      <w:r w:rsidRPr="002E6F9E">
        <w:rPr>
          <w:rFonts w:ascii="Times New Roman" w:hAnsi="Times New Roman" w:cs="Times New Roman"/>
          <w:sz w:val="30"/>
          <w:szCs w:val="30"/>
        </w:rPr>
        <w:t xml:space="preserve"> - гигиенической экспертизы работы и услуги, объекты, представляющие потенциальную опасность для жизни и здоровья населения (производства продуктов питания, напитков, оптовой и розничной торговли, общественного питания).</w:t>
      </w:r>
    </w:p>
    <w:p w14:paraId="72A601DF" w14:textId="77777777" w:rsidR="0059323C" w:rsidRPr="002E6F9E" w:rsidRDefault="0059323C" w:rsidP="002E6F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14:paraId="19AAC265" w14:textId="723B2B04" w:rsidR="00495F8F" w:rsidRDefault="00A3509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5012A2EB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2E6F9E">
        <w:rPr>
          <w:rFonts w:ascii="Times New Roman" w:hAnsi="Times New Roman" w:cs="Times New Roman"/>
          <w:sz w:val="30"/>
          <w:szCs w:val="30"/>
        </w:rPr>
        <w:t>И.Ю.Бру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2E7C"/>
    <w:rsid w:val="00023BA0"/>
    <w:rsid w:val="00040E0A"/>
    <w:rsid w:val="00044018"/>
    <w:rsid w:val="00044794"/>
    <w:rsid w:val="000560D0"/>
    <w:rsid w:val="000607B9"/>
    <w:rsid w:val="0006136F"/>
    <w:rsid w:val="00061D63"/>
    <w:rsid w:val="00070BC1"/>
    <w:rsid w:val="00075E7B"/>
    <w:rsid w:val="00083DE0"/>
    <w:rsid w:val="000A1ADC"/>
    <w:rsid w:val="000A5F67"/>
    <w:rsid w:val="000A6BB6"/>
    <w:rsid w:val="000B07E1"/>
    <w:rsid w:val="000B096C"/>
    <w:rsid w:val="000B144A"/>
    <w:rsid w:val="000C1481"/>
    <w:rsid w:val="000C160B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1D53"/>
    <w:rsid w:val="001732A0"/>
    <w:rsid w:val="00175708"/>
    <w:rsid w:val="001767A2"/>
    <w:rsid w:val="001A3E33"/>
    <w:rsid w:val="001A7189"/>
    <w:rsid w:val="001B02F3"/>
    <w:rsid w:val="001B39B0"/>
    <w:rsid w:val="001E037A"/>
    <w:rsid w:val="001F585E"/>
    <w:rsid w:val="001F64CD"/>
    <w:rsid w:val="002115FC"/>
    <w:rsid w:val="002127CB"/>
    <w:rsid w:val="00216F64"/>
    <w:rsid w:val="002201C9"/>
    <w:rsid w:val="00222EDC"/>
    <w:rsid w:val="00224184"/>
    <w:rsid w:val="00226E2D"/>
    <w:rsid w:val="00235A94"/>
    <w:rsid w:val="002703AF"/>
    <w:rsid w:val="00277A78"/>
    <w:rsid w:val="00297E98"/>
    <w:rsid w:val="002A06D1"/>
    <w:rsid w:val="002A6186"/>
    <w:rsid w:val="002A7026"/>
    <w:rsid w:val="002B07DA"/>
    <w:rsid w:val="002B38B5"/>
    <w:rsid w:val="002D4763"/>
    <w:rsid w:val="002D48A7"/>
    <w:rsid w:val="002E6F9E"/>
    <w:rsid w:val="002E7485"/>
    <w:rsid w:val="00322778"/>
    <w:rsid w:val="00326D54"/>
    <w:rsid w:val="00331EE9"/>
    <w:rsid w:val="00337BE4"/>
    <w:rsid w:val="00350499"/>
    <w:rsid w:val="00383102"/>
    <w:rsid w:val="00390EE9"/>
    <w:rsid w:val="00392380"/>
    <w:rsid w:val="00393F50"/>
    <w:rsid w:val="003A2A45"/>
    <w:rsid w:val="003B4C28"/>
    <w:rsid w:val="003C3617"/>
    <w:rsid w:val="003D223F"/>
    <w:rsid w:val="003E46E0"/>
    <w:rsid w:val="003F0A6C"/>
    <w:rsid w:val="003F2CAC"/>
    <w:rsid w:val="003F4149"/>
    <w:rsid w:val="0040688F"/>
    <w:rsid w:val="00412AF5"/>
    <w:rsid w:val="0042100E"/>
    <w:rsid w:val="00425B87"/>
    <w:rsid w:val="004437F8"/>
    <w:rsid w:val="0046415B"/>
    <w:rsid w:val="004645CB"/>
    <w:rsid w:val="00470BD5"/>
    <w:rsid w:val="00495F8F"/>
    <w:rsid w:val="004C2BD6"/>
    <w:rsid w:val="004C2FE1"/>
    <w:rsid w:val="004E2616"/>
    <w:rsid w:val="004E56E8"/>
    <w:rsid w:val="004F19A3"/>
    <w:rsid w:val="004F28AA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9323C"/>
    <w:rsid w:val="005A1558"/>
    <w:rsid w:val="005B1C3A"/>
    <w:rsid w:val="005D4C17"/>
    <w:rsid w:val="005E3465"/>
    <w:rsid w:val="005E77D6"/>
    <w:rsid w:val="005F2B4F"/>
    <w:rsid w:val="005F2E43"/>
    <w:rsid w:val="005F6CE3"/>
    <w:rsid w:val="006111EC"/>
    <w:rsid w:val="006157B0"/>
    <w:rsid w:val="00621307"/>
    <w:rsid w:val="006241AB"/>
    <w:rsid w:val="006359E3"/>
    <w:rsid w:val="006376B3"/>
    <w:rsid w:val="00640A1B"/>
    <w:rsid w:val="00647A72"/>
    <w:rsid w:val="00651B96"/>
    <w:rsid w:val="00661DC5"/>
    <w:rsid w:val="00671C65"/>
    <w:rsid w:val="0067262C"/>
    <w:rsid w:val="00673F2F"/>
    <w:rsid w:val="00674C7F"/>
    <w:rsid w:val="006A383F"/>
    <w:rsid w:val="006A4B10"/>
    <w:rsid w:val="006A6C36"/>
    <w:rsid w:val="006E239A"/>
    <w:rsid w:val="006E2794"/>
    <w:rsid w:val="006E2D07"/>
    <w:rsid w:val="006F4DA2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B3523"/>
    <w:rsid w:val="007B3EF5"/>
    <w:rsid w:val="007B6C10"/>
    <w:rsid w:val="007C5332"/>
    <w:rsid w:val="007D2516"/>
    <w:rsid w:val="007D4DF9"/>
    <w:rsid w:val="007D5A2F"/>
    <w:rsid w:val="00801B80"/>
    <w:rsid w:val="00803F77"/>
    <w:rsid w:val="008146BD"/>
    <w:rsid w:val="008212DC"/>
    <w:rsid w:val="00823A86"/>
    <w:rsid w:val="0086210A"/>
    <w:rsid w:val="008A5101"/>
    <w:rsid w:val="008A66CF"/>
    <w:rsid w:val="008B036E"/>
    <w:rsid w:val="008B396F"/>
    <w:rsid w:val="008B5B0C"/>
    <w:rsid w:val="008C318F"/>
    <w:rsid w:val="008E37CF"/>
    <w:rsid w:val="008E3FAE"/>
    <w:rsid w:val="00902260"/>
    <w:rsid w:val="00917AE1"/>
    <w:rsid w:val="00920735"/>
    <w:rsid w:val="00923447"/>
    <w:rsid w:val="00924BC6"/>
    <w:rsid w:val="00937784"/>
    <w:rsid w:val="00947B43"/>
    <w:rsid w:val="00952BF4"/>
    <w:rsid w:val="009C23F4"/>
    <w:rsid w:val="009C33B7"/>
    <w:rsid w:val="009C53EB"/>
    <w:rsid w:val="009D6366"/>
    <w:rsid w:val="00A35094"/>
    <w:rsid w:val="00A43CDE"/>
    <w:rsid w:val="00A52688"/>
    <w:rsid w:val="00A74623"/>
    <w:rsid w:val="00A97CE2"/>
    <w:rsid w:val="00AF2C49"/>
    <w:rsid w:val="00AF3EB6"/>
    <w:rsid w:val="00AF7655"/>
    <w:rsid w:val="00B16EBE"/>
    <w:rsid w:val="00B26E07"/>
    <w:rsid w:val="00B42E73"/>
    <w:rsid w:val="00B44E7C"/>
    <w:rsid w:val="00B451F0"/>
    <w:rsid w:val="00B45767"/>
    <w:rsid w:val="00B464FC"/>
    <w:rsid w:val="00B57B50"/>
    <w:rsid w:val="00B62738"/>
    <w:rsid w:val="00B67F1E"/>
    <w:rsid w:val="00B836AC"/>
    <w:rsid w:val="00B91765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C05660"/>
    <w:rsid w:val="00C10834"/>
    <w:rsid w:val="00C1230D"/>
    <w:rsid w:val="00C14868"/>
    <w:rsid w:val="00C1577E"/>
    <w:rsid w:val="00C34E6B"/>
    <w:rsid w:val="00C705C3"/>
    <w:rsid w:val="00C7324E"/>
    <w:rsid w:val="00C7739D"/>
    <w:rsid w:val="00C8198E"/>
    <w:rsid w:val="00C90314"/>
    <w:rsid w:val="00C9106C"/>
    <w:rsid w:val="00CC3325"/>
    <w:rsid w:val="00CE5F32"/>
    <w:rsid w:val="00D0499D"/>
    <w:rsid w:val="00D06C3F"/>
    <w:rsid w:val="00D11BCA"/>
    <w:rsid w:val="00D22B47"/>
    <w:rsid w:val="00D2418D"/>
    <w:rsid w:val="00D317DF"/>
    <w:rsid w:val="00D5493B"/>
    <w:rsid w:val="00D6328A"/>
    <w:rsid w:val="00D73668"/>
    <w:rsid w:val="00D7682D"/>
    <w:rsid w:val="00D904BC"/>
    <w:rsid w:val="00DA19BC"/>
    <w:rsid w:val="00DA3E9C"/>
    <w:rsid w:val="00DB5E13"/>
    <w:rsid w:val="00DE1FFE"/>
    <w:rsid w:val="00DE6120"/>
    <w:rsid w:val="00DF33E3"/>
    <w:rsid w:val="00E134C9"/>
    <w:rsid w:val="00E21319"/>
    <w:rsid w:val="00E24170"/>
    <w:rsid w:val="00E3236F"/>
    <w:rsid w:val="00E32AF8"/>
    <w:rsid w:val="00E56F2C"/>
    <w:rsid w:val="00E65FC9"/>
    <w:rsid w:val="00E803BE"/>
    <w:rsid w:val="00E82584"/>
    <w:rsid w:val="00E83D77"/>
    <w:rsid w:val="00E94B2C"/>
    <w:rsid w:val="00EA322D"/>
    <w:rsid w:val="00EB226C"/>
    <w:rsid w:val="00ED64CF"/>
    <w:rsid w:val="00EE5563"/>
    <w:rsid w:val="00EF1618"/>
    <w:rsid w:val="00F17478"/>
    <w:rsid w:val="00F214F5"/>
    <w:rsid w:val="00F32244"/>
    <w:rsid w:val="00F40BEE"/>
    <w:rsid w:val="00F4378A"/>
    <w:rsid w:val="00F47E5D"/>
    <w:rsid w:val="00F502C9"/>
    <w:rsid w:val="00F53696"/>
    <w:rsid w:val="00F6477E"/>
    <w:rsid w:val="00F81EC0"/>
    <w:rsid w:val="00F83288"/>
    <w:rsid w:val="00F90FEE"/>
    <w:rsid w:val="00F91B81"/>
    <w:rsid w:val="00FA170A"/>
    <w:rsid w:val="00FA1EA8"/>
    <w:rsid w:val="00FA30EF"/>
    <w:rsid w:val="00FA67B3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.gov.by/egrn/index.jsp?content=eJurListReg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omy.gov.by/uploads/files/Algoritm-IP-jurlitso-go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13E6-1478-413E-ACB5-64B2D346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206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48</cp:revision>
  <cp:lastPrinted>2024-12-25T11:12:00Z</cp:lastPrinted>
  <dcterms:created xsi:type="dcterms:W3CDTF">2024-03-29T06:16:00Z</dcterms:created>
  <dcterms:modified xsi:type="dcterms:W3CDTF">2024-12-30T05:34:00Z</dcterms:modified>
</cp:coreProperties>
</file>